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E0" w:rsidRPr="002603E5" w:rsidRDefault="002603E5" w:rsidP="00F537AF">
      <w:pPr>
        <w:jc w:val="center"/>
        <w:rPr>
          <w:rFonts w:cs="Arial"/>
          <w:b/>
          <w:sz w:val="36"/>
          <w:szCs w:val="36"/>
          <w:lang w:val="cs-CZ"/>
        </w:rPr>
      </w:pPr>
      <w:r w:rsidRPr="002603E5">
        <w:rPr>
          <w:rFonts w:cs="Arial"/>
          <w:b/>
          <w:sz w:val="36"/>
          <w:szCs w:val="36"/>
          <w:lang w:val="cs-CZ"/>
        </w:rPr>
        <w:t>České vysoké učení technické</w:t>
      </w:r>
    </w:p>
    <w:p w:rsidR="002603E5" w:rsidRPr="002603E5" w:rsidRDefault="002603E5" w:rsidP="00F537AF">
      <w:pPr>
        <w:jc w:val="center"/>
        <w:rPr>
          <w:rFonts w:cs="Arial"/>
          <w:i/>
          <w:sz w:val="36"/>
          <w:szCs w:val="36"/>
          <w:lang w:val="cs-CZ"/>
        </w:rPr>
      </w:pPr>
      <w:r w:rsidRPr="002603E5">
        <w:rPr>
          <w:rFonts w:cs="Arial"/>
          <w:i/>
          <w:sz w:val="36"/>
          <w:szCs w:val="36"/>
          <w:lang w:val="cs-CZ"/>
        </w:rPr>
        <w:t>Fakulta elektrotechnická</w:t>
      </w:r>
    </w:p>
    <w:p w:rsidR="00EC4EE0" w:rsidRPr="002603E5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EC4EE0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055997" w:rsidRPr="002603E5" w:rsidRDefault="00055997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EC4EE0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B80C30" w:rsidRPr="002603E5" w:rsidRDefault="00B80C3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974427" w:rsidRPr="002603E5" w:rsidRDefault="003854E3" w:rsidP="00F537AF">
      <w:pPr>
        <w:jc w:val="center"/>
        <w:rPr>
          <w:rFonts w:cs="Arial"/>
          <w:b/>
          <w:caps/>
          <w:sz w:val="36"/>
          <w:szCs w:val="36"/>
          <w:lang w:val="cs-CZ"/>
        </w:rPr>
      </w:pPr>
      <w:r>
        <w:rPr>
          <w:rFonts w:cs="Arial"/>
          <w:b/>
          <w:caps/>
          <w:sz w:val="36"/>
          <w:szCs w:val="36"/>
          <w:lang w:val="cs-CZ"/>
        </w:rPr>
        <w:t>Tutoriál</w:t>
      </w:r>
    </w:p>
    <w:p w:rsidR="00F537AF" w:rsidRPr="00CF762E" w:rsidRDefault="00F537AF" w:rsidP="00F537AF">
      <w:pPr>
        <w:jc w:val="center"/>
        <w:rPr>
          <w:rFonts w:cs="Arial"/>
          <w:i/>
          <w:sz w:val="28"/>
          <w:szCs w:val="28"/>
          <w:lang w:val="cs-CZ"/>
        </w:rPr>
      </w:pPr>
      <w:r w:rsidRPr="00CF762E">
        <w:rPr>
          <w:rFonts w:cs="Arial"/>
          <w:i/>
          <w:sz w:val="28"/>
          <w:szCs w:val="28"/>
          <w:lang w:val="cs-CZ"/>
        </w:rPr>
        <w:t>Systém elektronických voleb</w:t>
      </w:r>
    </w:p>
    <w:p w:rsidR="00EC4EE0" w:rsidRPr="00CF762E" w:rsidRDefault="00F537AF" w:rsidP="00AC156A">
      <w:pPr>
        <w:jc w:val="center"/>
        <w:rPr>
          <w:rFonts w:cs="Arial"/>
          <w:i/>
          <w:sz w:val="28"/>
          <w:szCs w:val="28"/>
          <w:lang w:val="cs-CZ"/>
        </w:rPr>
      </w:pPr>
      <w:r w:rsidRPr="00CF762E">
        <w:rPr>
          <w:rFonts w:cs="Arial"/>
          <w:i/>
          <w:sz w:val="28"/>
          <w:szCs w:val="28"/>
          <w:lang w:val="cs-CZ"/>
        </w:rPr>
        <w:t>E-volby</w:t>
      </w:r>
    </w:p>
    <w:p w:rsidR="00EC4EE0" w:rsidRPr="002603E5" w:rsidRDefault="00EC4EE0" w:rsidP="00AC156A">
      <w:pPr>
        <w:jc w:val="center"/>
        <w:rPr>
          <w:rFonts w:cs="Times New Roman"/>
          <w:i/>
          <w:caps/>
          <w:sz w:val="36"/>
          <w:szCs w:val="36"/>
          <w:lang w:val="cs-CZ"/>
        </w:rPr>
      </w:pPr>
    </w:p>
    <w:p w:rsidR="000F5C54" w:rsidRPr="002603E5" w:rsidRDefault="00EC4EE0" w:rsidP="00EC4EE0">
      <w:pPr>
        <w:rPr>
          <w:rFonts w:cs="Times New Roman"/>
          <w:i/>
          <w:caps/>
          <w:sz w:val="36"/>
          <w:szCs w:val="36"/>
          <w:lang w:val="cs-CZ"/>
        </w:rPr>
      </w:pPr>
      <w:r w:rsidRPr="002603E5">
        <w:rPr>
          <w:rFonts w:cs="Times New Roman"/>
          <w:i/>
          <w:caps/>
          <w:sz w:val="36"/>
          <w:szCs w:val="36"/>
          <w:lang w:val="cs-CZ"/>
        </w:rPr>
        <w:br w:type="page"/>
      </w:r>
    </w:p>
    <w:sdt>
      <w:sdtPr>
        <w:rPr>
          <w:rFonts w:cstheme="minorBidi"/>
          <w:b w:val="0"/>
          <w:bCs/>
          <w:i w:val="0"/>
          <w:smallCaps w:val="0"/>
          <w:sz w:val="22"/>
          <w:szCs w:val="22"/>
          <w:lang w:val="en-US"/>
        </w:rPr>
        <w:id w:val="-180337800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Start w:id="0" w:name="_Toc278214017" w:displacedByCustomXml="prev"/>
        <w:p w:rsidR="00CF04A5" w:rsidRDefault="00080417" w:rsidP="00080417">
          <w:pPr>
            <w:pStyle w:val="H1"/>
          </w:pPr>
          <w:r>
            <w:t>Obsah</w:t>
          </w:r>
          <w:bookmarkEnd w:id="0"/>
        </w:p>
        <w:p w:rsidR="00F82A1D" w:rsidRDefault="007026B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7026B8">
            <w:fldChar w:fldCharType="begin"/>
          </w:r>
          <w:r w:rsidR="00CF04A5">
            <w:instrText xml:space="preserve"> TOC \o "1-3" \h \z \u </w:instrText>
          </w:r>
          <w:r w:rsidRPr="007026B8">
            <w:fldChar w:fldCharType="separate"/>
          </w:r>
          <w:hyperlink w:anchor="_Toc278214018" w:history="1">
            <w:r w:rsidR="00F82A1D" w:rsidRPr="00387BEB">
              <w:rPr>
                <w:rStyle w:val="Hyperlink"/>
                <w:noProof/>
              </w:rPr>
              <w:t>1. Potřebné programy</w:t>
            </w:r>
            <w:r w:rsidR="00F82A1D">
              <w:rPr>
                <w:noProof/>
                <w:webHidden/>
              </w:rPr>
              <w:tab/>
            </w:r>
            <w:r w:rsidR="00F82A1D">
              <w:rPr>
                <w:noProof/>
                <w:webHidden/>
              </w:rPr>
              <w:fldChar w:fldCharType="begin"/>
            </w:r>
            <w:r w:rsidR="00F82A1D">
              <w:rPr>
                <w:noProof/>
                <w:webHidden/>
              </w:rPr>
              <w:instrText xml:space="preserve"> PAGEREF _Toc278214018 \h </w:instrText>
            </w:r>
            <w:r w:rsidR="00F82A1D">
              <w:rPr>
                <w:noProof/>
                <w:webHidden/>
              </w:rPr>
            </w:r>
            <w:r w:rsidR="00F82A1D">
              <w:rPr>
                <w:noProof/>
                <w:webHidden/>
              </w:rPr>
              <w:fldChar w:fldCharType="separate"/>
            </w:r>
            <w:r w:rsidR="00F82A1D">
              <w:rPr>
                <w:noProof/>
                <w:webHidden/>
              </w:rPr>
              <w:t>3</w:t>
            </w:r>
            <w:r w:rsidR="00F82A1D">
              <w:rPr>
                <w:noProof/>
                <w:webHidden/>
              </w:rPr>
              <w:fldChar w:fldCharType="end"/>
            </w:r>
          </w:hyperlink>
        </w:p>
        <w:p w:rsidR="00F82A1D" w:rsidRDefault="00F82A1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4019" w:history="1">
            <w:r w:rsidRPr="00387BEB">
              <w:rPr>
                <w:rStyle w:val="Hyperlink"/>
                <w:noProof/>
              </w:rPr>
              <w:t>2.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A1D" w:rsidRDefault="00F82A1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4020" w:history="1">
            <w:r w:rsidRPr="00387BEB">
              <w:rPr>
                <w:rStyle w:val="Hyperlink"/>
                <w:noProof/>
              </w:rPr>
              <w:t>2.2 GlassFish Server 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A1D" w:rsidRDefault="00F82A1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4021" w:history="1">
            <w:r w:rsidRPr="00387BEB">
              <w:rPr>
                <w:rStyle w:val="Hyperlink"/>
                <w:noProof/>
              </w:rPr>
              <w:t>2.3 MYSQL Server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A1D" w:rsidRDefault="00F82A1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4022" w:history="1">
            <w:r w:rsidRPr="00387BEB">
              <w:rPr>
                <w:rStyle w:val="Hyperlink"/>
                <w:noProof/>
              </w:rPr>
              <w:t>2.4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A1D" w:rsidRDefault="00F82A1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4023" w:history="1">
            <w:r w:rsidRPr="00387BEB">
              <w:rPr>
                <w:rStyle w:val="Hyperlink"/>
                <w:noProof/>
              </w:rPr>
              <w:t>3.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A1D" w:rsidRDefault="00F82A1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4024" w:history="1">
            <w:r w:rsidRPr="00387BEB">
              <w:rPr>
                <w:rStyle w:val="Hyperlink"/>
                <w:noProof/>
              </w:rPr>
              <w:t>3.1 Základní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A1D" w:rsidRDefault="00F82A1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4025" w:history="1">
            <w:r w:rsidRPr="00387BEB">
              <w:rPr>
                <w:rStyle w:val="Hyperlink"/>
                <w:noProof/>
              </w:rPr>
              <w:t>3.2 Nastavení GlassFish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A1D" w:rsidRDefault="00F82A1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4026" w:history="1">
            <w:r w:rsidRPr="00387BEB">
              <w:rPr>
                <w:rStyle w:val="Hyperlink"/>
                <w:noProof/>
              </w:rPr>
              <w:t>3.3 Nastavení referencí projektů a řešení možných probl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A1D" w:rsidRDefault="00F82A1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4027" w:history="1">
            <w:r w:rsidRPr="00387BEB">
              <w:rPr>
                <w:rStyle w:val="Hyperlink"/>
                <w:noProof/>
              </w:rPr>
              <w:t>4.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A1D" w:rsidRDefault="00F82A1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4028" w:history="1">
            <w:r w:rsidRPr="00387BEB">
              <w:rPr>
                <w:rStyle w:val="Hyperlink"/>
                <w:noProof/>
              </w:rPr>
              <w:t>5.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7026B8">
          <w:r>
            <w:fldChar w:fldCharType="end"/>
          </w:r>
        </w:p>
      </w:sdtContent>
    </w:sdt>
    <w:p w:rsidR="00EC4EE0" w:rsidRPr="002603E5" w:rsidRDefault="00CF04A5" w:rsidP="00CF04A5">
      <w:pPr>
        <w:pStyle w:val="Heading1"/>
        <w:tabs>
          <w:tab w:val="left" w:pos="15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EC4EE0" w:rsidRPr="002603E5" w:rsidRDefault="00EC4EE0">
      <w:pPr>
        <w:rPr>
          <w:rFonts w:cs="Times New Roman"/>
          <w:b/>
          <w:i/>
          <w:smallCaps/>
          <w:sz w:val="32"/>
          <w:szCs w:val="32"/>
          <w:lang w:val="cs-CZ"/>
        </w:rPr>
      </w:pPr>
      <w:r w:rsidRPr="002603E5">
        <w:br w:type="page"/>
      </w:r>
    </w:p>
    <w:p w:rsidR="00006166" w:rsidRPr="002603E5" w:rsidRDefault="003854E3" w:rsidP="00CF04A5">
      <w:pPr>
        <w:pStyle w:val="H1"/>
      </w:pPr>
      <w:bookmarkStart w:id="1" w:name="_Toc275891632"/>
      <w:bookmarkStart w:id="2" w:name="_Toc278214018"/>
      <w:r>
        <w:lastRenderedPageBreak/>
        <w:t xml:space="preserve">1. </w:t>
      </w:r>
      <w:bookmarkEnd w:id="1"/>
      <w:r>
        <w:t>Potřebné programy</w:t>
      </w:r>
      <w:bookmarkEnd w:id="2"/>
    </w:p>
    <w:p w:rsidR="00B4200A" w:rsidRDefault="00080417" w:rsidP="00B4200A">
      <w:pPr>
        <w:pStyle w:val="text"/>
      </w:pPr>
      <w:bookmarkStart w:id="3" w:name="_Toc275891637"/>
      <w:r>
        <w:t>Ke správnému nastavení a spuštění projektu</w:t>
      </w:r>
      <w:r w:rsidR="00B4200A">
        <w:t xml:space="preserve"> je třeba mít následující software:</w:t>
      </w:r>
    </w:p>
    <w:p w:rsidR="00B4200A" w:rsidRDefault="00C22C52" w:rsidP="004E7C07">
      <w:pPr>
        <w:pStyle w:val="list"/>
        <w:numPr>
          <w:ilvl w:val="0"/>
          <w:numId w:val="22"/>
        </w:numPr>
      </w:pPr>
      <w:r>
        <w:t xml:space="preserve">Oracle </w:t>
      </w:r>
      <w:r w:rsidR="00B4200A">
        <w:t>GlassFish Server v2.1</w:t>
      </w:r>
      <w:r>
        <w:t>.1</w:t>
      </w:r>
    </w:p>
    <w:p w:rsidR="00B4200A" w:rsidRDefault="00B4200A" w:rsidP="004E7C07">
      <w:pPr>
        <w:pStyle w:val="list"/>
        <w:numPr>
          <w:ilvl w:val="0"/>
          <w:numId w:val="22"/>
        </w:numPr>
      </w:pPr>
      <w:r>
        <w:t>MYSQL</w:t>
      </w:r>
      <w:r w:rsidR="008A568D">
        <w:t xml:space="preserve"> Server 5.1</w:t>
      </w:r>
    </w:p>
    <w:p w:rsidR="00B4200A" w:rsidRDefault="00B4200A" w:rsidP="004E7C07">
      <w:pPr>
        <w:pStyle w:val="list"/>
        <w:numPr>
          <w:ilvl w:val="0"/>
          <w:numId w:val="22"/>
        </w:numPr>
      </w:pPr>
      <w:r>
        <w:t>Java</w:t>
      </w:r>
    </w:p>
    <w:p w:rsidR="00B4200A" w:rsidRDefault="00B4200A" w:rsidP="004E7C07">
      <w:pPr>
        <w:pStyle w:val="list"/>
        <w:numPr>
          <w:ilvl w:val="0"/>
          <w:numId w:val="22"/>
        </w:numPr>
      </w:pPr>
      <w:r>
        <w:t xml:space="preserve">NetBeans, s </w:t>
      </w:r>
      <w:r w:rsidR="008A568D">
        <w:t xml:space="preserve">pluginy Java a </w:t>
      </w:r>
      <w:r w:rsidR="00C22C52">
        <w:t>Jav</w:t>
      </w:r>
      <w:r w:rsidR="008A568D">
        <w:t>a EE aand</w:t>
      </w:r>
      <w:r>
        <w:t xml:space="preserve"> Web</w:t>
      </w:r>
    </w:p>
    <w:p w:rsidR="00B4200A" w:rsidRDefault="00B4200A" w:rsidP="004E7C07">
      <w:pPr>
        <w:pStyle w:val="list"/>
        <w:numPr>
          <w:ilvl w:val="0"/>
          <w:numId w:val="22"/>
        </w:numPr>
      </w:pPr>
      <w:r>
        <w:t>Internetový prohlížeč</w:t>
      </w:r>
    </w:p>
    <w:p w:rsidR="00F537AF" w:rsidRDefault="00006166" w:rsidP="00CF04A5">
      <w:pPr>
        <w:pStyle w:val="H1"/>
      </w:pPr>
      <w:bookmarkStart w:id="4" w:name="_Toc278214019"/>
      <w:r w:rsidRPr="002603E5">
        <w:t>2</w:t>
      </w:r>
      <w:r w:rsidR="00F537AF" w:rsidRPr="002603E5">
        <w:t xml:space="preserve">. </w:t>
      </w:r>
      <w:bookmarkEnd w:id="3"/>
      <w:r w:rsidR="00B4200A">
        <w:t>Instalace</w:t>
      </w:r>
      <w:bookmarkEnd w:id="4"/>
    </w:p>
    <w:p w:rsidR="00013079" w:rsidRDefault="00013079" w:rsidP="00013079">
      <w:pPr>
        <w:pStyle w:val="H2"/>
      </w:pPr>
      <w:r>
        <w:t>2.1 Zdrojové kódy projektu</w:t>
      </w:r>
    </w:p>
    <w:p w:rsidR="00013079" w:rsidRDefault="00013079" w:rsidP="00013079">
      <w:pPr>
        <w:pStyle w:val="list"/>
      </w:pPr>
      <w:r>
        <w:t xml:space="preserve">Stažení projektů ze svn </w:t>
      </w:r>
      <w:r w:rsidRPr="00013079">
        <w:rPr>
          <w:sz w:val="20"/>
          <w:szCs w:val="20"/>
          <w:lang w:val="en-US"/>
        </w:rPr>
        <w:t>[</w:t>
      </w:r>
      <w:r w:rsidR="00EA0142">
        <w:rPr>
          <w:sz w:val="20"/>
          <w:szCs w:val="20"/>
        </w:rPr>
        <w:t>odkaz 1</w:t>
      </w:r>
      <w:r w:rsidRPr="00013079">
        <w:rPr>
          <w:sz w:val="20"/>
          <w:szCs w:val="20"/>
          <w:lang w:val="en-US"/>
        </w:rPr>
        <w:t>]</w:t>
      </w:r>
    </w:p>
    <w:p w:rsidR="00B4200A" w:rsidRDefault="00C22C52" w:rsidP="00CF04A5">
      <w:pPr>
        <w:pStyle w:val="H2"/>
        <w:outlineLvl w:val="1"/>
      </w:pPr>
      <w:bookmarkStart w:id="5" w:name="_Toc278214020"/>
      <w:r>
        <w:t>2.2</w:t>
      </w:r>
      <w:r w:rsidR="00B4200A">
        <w:t xml:space="preserve"> GlassFish Server</w:t>
      </w:r>
      <w:r>
        <w:t xml:space="preserve"> 2.1.1</w:t>
      </w:r>
      <w:bookmarkEnd w:id="5"/>
    </w:p>
    <w:p w:rsidR="00C22C52" w:rsidRPr="001708AE" w:rsidRDefault="00C22C52" w:rsidP="00E639A0">
      <w:pPr>
        <w:pStyle w:val="list"/>
        <w:numPr>
          <w:ilvl w:val="0"/>
          <w:numId w:val="13"/>
        </w:numPr>
      </w:pPr>
      <w:r>
        <w:t>Stažení</w:t>
      </w:r>
      <w:r w:rsidR="008223C4">
        <w:t xml:space="preserve"> a</w:t>
      </w:r>
      <w:r>
        <w:t xml:space="preserve"> </w:t>
      </w:r>
      <w:r w:rsidR="00C97278">
        <w:t>instalace podle návodu</w:t>
      </w:r>
      <w:r w:rsidR="008223C4">
        <w:t xml:space="preserve"> </w:t>
      </w:r>
      <w:r w:rsidR="00047D2C">
        <w:t>na stránce s odkazem a</w:t>
      </w:r>
      <w:r w:rsidR="00C97278">
        <w:t xml:space="preserve"> pokynů</w:t>
      </w:r>
      <w:r w:rsidR="00047D2C">
        <w:t> instalátoru.</w:t>
      </w:r>
      <w:r w:rsidR="00EA0142">
        <w:t xml:space="preserve"> </w:t>
      </w:r>
      <w:r w:rsidR="00EA0142" w:rsidRPr="00EA0142">
        <w:rPr>
          <w:sz w:val="20"/>
          <w:szCs w:val="20"/>
          <w:lang w:val="en-US"/>
        </w:rPr>
        <w:t>[odkaz 2]</w:t>
      </w:r>
    </w:p>
    <w:p w:rsidR="001708AE" w:rsidRPr="001708AE" w:rsidRDefault="001708AE" w:rsidP="001708AE">
      <w:pPr>
        <w:pStyle w:val="list"/>
      </w:pPr>
      <w:r w:rsidRPr="001708AE">
        <w:t>Nezapomenout na</w:t>
      </w:r>
      <w:r w:rsidR="001D6BD1">
        <w:t xml:space="preserve"> správné</w:t>
      </w:r>
      <w:r w:rsidRPr="001708AE">
        <w:t xml:space="preserve"> nastavení proměnné </w:t>
      </w:r>
      <w:r w:rsidRPr="00584105">
        <w:rPr>
          <w:i/>
        </w:rPr>
        <w:t>JAVA_HOME</w:t>
      </w:r>
      <w:r w:rsidR="001D6BD1">
        <w:t xml:space="preserve">, ve </w:t>
      </w:r>
      <w:r>
        <w:t xml:space="preserve">windows musí ukazovat na </w:t>
      </w:r>
      <w:r w:rsidRPr="00584105">
        <w:rPr>
          <w:i/>
          <w:lang w:val="en-US"/>
        </w:rPr>
        <w:t>%slozka_s_jdk</w:t>
      </w:r>
      <w:r w:rsidR="00A256D6" w:rsidRPr="00584105">
        <w:rPr>
          <w:i/>
          <w:lang w:val="en-US"/>
        </w:rPr>
        <w:t>%</w:t>
      </w:r>
      <w:r w:rsidRPr="00584105">
        <w:rPr>
          <w:i/>
          <w:lang w:val="en-US"/>
        </w:rPr>
        <w:t>/bin</w:t>
      </w:r>
      <w:r w:rsidR="00A256D6" w:rsidRPr="00584105">
        <w:rPr>
          <w:i/>
          <w:lang w:val="en-US"/>
        </w:rPr>
        <w:t>.</w:t>
      </w:r>
    </w:p>
    <w:p w:rsidR="00C22C52" w:rsidRDefault="008223C4" w:rsidP="00E639A0">
      <w:pPr>
        <w:pStyle w:val="list"/>
      </w:pPr>
      <w:r>
        <w:t xml:space="preserve"> </w:t>
      </w:r>
      <w:r w:rsidR="00C22C52">
        <w:t>Zapamatování zvoleného hesla, bude použito později</w:t>
      </w:r>
      <w:r w:rsidR="00047D2C">
        <w:t>.</w:t>
      </w:r>
    </w:p>
    <w:p w:rsidR="00C22C52" w:rsidRDefault="00C22C52" w:rsidP="00CF04A5">
      <w:pPr>
        <w:pStyle w:val="H2"/>
        <w:outlineLvl w:val="1"/>
      </w:pPr>
      <w:bookmarkStart w:id="6" w:name="_Toc278214021"/>
      <w:r>
        <w:t>2.3 MYSQL Server 5.1</w:t>
      </w:r>
      <w:bookmarkEnd w:id="6"/>
      <w:r w:rsidR="00EA0142">
        <w:rPr>
          <w:lang w:val="en-US"/>
        </w:rPr>
        <w:t xml:space="preserve"> </w:t>
      </w:r>
    </w:p>
    <w:p w:rsidR="00C22C52" w:rsidRPr="006059D0" w:rsidRDefault="008223C4" w:rsidP="006059D0">
      <w:pPr>
        <w:pStyle w:val="list"/>
        <w:numPr>
          <w:ilvl w:val="0"/>
          <w:numId w:val="15"/>
        </w:numPr>
      </w:pPr>
      <w:r w:rsidRPr="006059D0">
        <w:t>Stažení a instalace podle pokynů instalátoru</w:t>
      </w:r>
      <w:r w:rsidR="00047D2C">
        <w:t xml:space="preserve">. </w:t>
      </w:r>
      <w:r w:rsidR="00047D2C" w:rsidRPr="00EA0142">
        <w:rPr>
          <w:sz w:val="20"/>
          <w:szCs w:val="20"/>
          <w:lang w:val="en-US"/>
        </w:rPr>
        <w:t>[odkaz 3]</w:t>
      </w:r>
    </w:p>
    <w:p w:rsidR="005726EE" w:rsidRPr="006059D0" w:rsidRDefault="00047D2C" w:rsidP="006059D0">
      <w:pPr>
        <w:pStyle w:val="list"/>
        <w:numPr>
          <w:ilvl w:val="0"/>
          <w:numId w:val="15"/>
        </w:numPr>
      </w:pPr>
      <w:r>
        <w:t>Zapamatování zvoleného hesla.</w:t>
      </w:r>
    </w:p>
    <w:p w:rsidR="00C22C52" w:rsidRDefault="00C22C52" w:rsidP="00CF04A5">
      <w:pPr>
        <w:pStyle w:val="H2"/>
        <w:outlineLvl w:val="1"/>
      </w:pPr>
      <w:bookmarkStart w:id="7" w:name="_Toc278214022"/>
      <w:r>
        <w:t>2.4 NetBeans</w:t>
      </w:r>
      <w:bookmarkEnd w:id="7"/>
      <w:r w:rsidR="00EA0142">
        <w:t xml:space="preserve"> </w:t>
      </w:r>
    </w:p>
    <w:p w:rsidR="00C22C52" w:rsidRDefault="00C22C52" w:rsidP="006059D0">
      <w:pPr>
        <w:pStyle w:val="list"/>
        <w:numPr>
          <w:ilvl w:val="0"/>
          <w:numId w:val="17"/>
        </w:numPr>
      </w:pPr>
      <w:r>
        <w:t>Stažení a instalace podle pokynů instalátor</w:t>
      </w:r>
      <w:r w:rsidR="00C91BD5">
        <w:t>u</w:t>
      </w:r>
      <w:r w:rsidR="00047D2C">
        <w:t xml:space="preserve">. </w:t>
      </w:r>
      <w:r w:rsidR="00047D2C" w:rsidRPr="00EA0142">
        <w:rPr>
          <w:sz w:val="20"/>
          <w:szCs w:val="20"/>
          <w:lang w:val="en-US"/>
        </w:rPr>
        <w:t>[odkaz 4]</w:t>
      </w:r>
    </w:p>
    <w:p w:rsidR="00C22C52" w:rsidRDefault="00C22C52" w:rsidP="006059D0">
      <w:pPr>
        <w:pStyle w:val="list"/>
        <w:numPr>
          <w:ilvl w:val="0"/>
          <w:numId w:val="17"/>
        </w:numPr>
      </w:pPr>
      <w:r>
        <w:t>Instalace pluginu Java EE and Web (</w:t>
      </w:r>
      <w:r w:rsidRPr="00047D2C">
        <w:rPr>
          <w:i/>
        </w:rPr>
        <w:t>Tools -</w:t>
      </w:r>
      <w:r w:rsidRPr="00047D2C">
        <w:rPr>
          <w:i/>
          <w:lang w:val="en-US"/>
        </w:rPr>
        <w:t xml:space="preserve">&gt; </w:t>
      </w:r>
      <w:r w:rsidRPr="00047D2C">
        <w:rPr>
          <w:i/>
        </w:rPr>
        <w:t>Plugins -&gt; Available plugins</w:t>
      </w:r>
      <w:r>
        <w:t>, označit a kliknout na Install).</w:t>
      </w:r>
    </w:p>
    <w:p w:rsidR="00657F37" w:rsidRDefault="00C22C52" w:rsidP="00CF04A5">
      <w:pPr>
        <w:pStyle w:val="list"/>
        <w:numPr>
          <w:ilvl w:val="0"/>
          <w:numId w:val="17"/>
        </w:numPr>
      </w:pPr>
      <w:r>
        <w:t xml:space="preserve"> Restart </w:t>
      </w:r>
      <w:r w:rsidR="009647F2">
        <w:t>NetBeans IDE</w:t>
      </w:r>
    </w:p>
    <w:p w:rsidR="0015784F" w:rsidRDefault="00B4200A" w:rsidP="00CF04A5">
      <w:pPr>
        <w:pStyle w:val="H1"/>
      </w:pPr>
      <w:bookmarkStart w:id="8" w:name="_Toc278214023"/>
      <w:r>
        <w:lastRenderedPageBreak/>
        <w:t>3. Nastavení</w:t>
      </w:r>
      <w:bookmarkEnd w:id="8"/>
    </w:p>
    <w:p w:rsidR="00463754" w:rsidRDefault="00293CD6" w:rsidP="00CF04A5">
      <w:pPr>
        <w:pStyle w:val="H2"/>
        <w:outlineLvl w:val="1"/>
      </w:pPr>
      <w:bookmarkStart w:id="9" w:name="_Toc278214024"/>
      <w:r>
        <w:t>3.1 Z</w:t>
      </w:r>
      <w:r w:rsidR="00463754">
        <w:t>ákladní nastavení</w:t>
      </w:r>
      <w:bookmarkEnd w:id="9"/>
    </w:p>
    <w:p w:rsidR="005726EE" w:rsidRDefault="005726EE" w:rsidP="006059D0">
      <w:pPr>
        <w:pStyle w:val="list"/>
        <w:numPr>
          <w:ilvl w:val="0"/>
          <w:numId w:val="18"/>
        </w:numPr>
      </w:pPr>
      <w:r>
        <w:t>Otevření všech projektů v NetBeans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t>V záložce Services přidat Glassfish server (</w:t>
      </w:r>
      <w:r w:rsidRPr="00F5067F">
        <w:rPr>
          <w:i/>
        </w:rPr>
        <w:t>Servers - Add Server - GlassFish v2.x</w:t>
      </w:r>
      <w:r>
        <w:t>), výběr instalačního adresáře pro "Server Location"</w:t>
      </w:r>
      <w:r w:rsidR="00F76D9C">
        <w:t xml:space="preserve">, výběr volby </w:t>
      </w:r>
      <w:r w:rsidR="00F76D9C" w:rsidRPr="00FA1BBA">
        <w:rPr>
          <w:i/>
        </w:rPr>
        <w:t>"Create personal domain"</w:t>
      </w:r>
      <w:r w:rsidRPr="00FA1BBA">
        <w:rPr>
          <w:i/>
        </w:rPr>
        <w:t>,</w:t>
      </w:r>
      <w:r>
        <w:t xml:space="preserve"> vyplnění jména a hesla administrátora z instalace.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t>V záložce Services registrovat MYSQL server (databases - Register mysql server), login:root, heslo:</w:t>
      </w:r>
      <w:r w:rsidR="00F5067F">
        <w:t>vase_heslo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t xml:space="preserve">Vytvoření databází s názvy </w:t>
      </w:r>
      <w:r w:rsidRPr="00F5067F">
        <w:rPr>
          <w:i/>
        </w:rPr>
        <w:t xml:space="preserve">"ControllerDB", "CounterDB", "ValidatorDB", "persondb" </w:t>
      </w:r>
      <w:r>
        <w:t>v kontextovém menu mysql serveru.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t>Přiřazení Glassfish</w:t>
      </w:r>
      <w:r w:rsidR="00463754">
        <w:t xml:space="preserve"> v2.x </w:t>
      </w:r>
      <w:r>
        <w:t>k projektům Counter, Controller, Validator a EvolbyWeb2 (</w:t>
      </w:r>
      <w:r w:rsidR="00463754" w:rsidRPr="00F5067F">
        <w:rPr>
          <w:i/>
        </w:rPr>
        <w:t>properties -&gt; run -&gt; server</w:t>
      </w:r>
      <w:r>
        <w:t>)</w:t>
      </w:r>
      <w:r w:rsidR="005B4EB2">
        <w:t xml:space="preserve"> </w:t>
      </w:r>
      <w:r w:rsidR="005B4EB2" w:rsidRPr="005B4EB2">
        <w:rPr>
          <w:sz w:val="20"/>
          <w:szCs w:val="20"/>
        </w:rPr>
        <w:t xml:space="preserve">[Obrázek </w:t>
      </w:r>
      <w:r w:rsidR="005B4EB2">
        <w:rPr>
          <w:sz w:val="20"/>
          <w:szCs w:val="20"/>
        </w:rPr>
        <w:t>1</w:t>
      </w:r>
      <w:r w:rsidR="005B4EB2" w:rsidRPr="005B4EB2">
        <w:rPr>
          <w:sz w:val="20"/>
          <w:szCs w:val="20"/>
          <w:lang w:val="en-US"/>
        </w:rPr>
        <w:t>]</w:t>
      </w:r>
    </w:p>
    <w:p w:rsidR="00463754" w:rsidRDefault="006C6A36" w:rsidP="006059D0">
      <w:pPr>
        <w:pStyle w:val="list"/>
        <w:numPr>
          <w:ilvl w:val="0"/>
          <w:numId w:val="18"/>
        </w:numPr>
      </w:pPr>
      <w:r>
        <w:t>Kontrola ú</w:t>
      </w:r>
      <w:r w:rsidR="00463754">
        <w:t>řipojení databází k projektům (</w:t>
      </w:r>
      <w:r w:rsidR="00463754" w:rsidRPr="00F5067F">
        <w:rPr>
          <w:i/>
        </w:rPr>
        <w:t>Projekt -&gt; configuration files -&gt; persistence.xm -&gt; Data Source</w:t>
      </w:r>
      <w:r w:rsidR="00463754">
        <w:t>).</w:t>
      </w:r>
      <w:r>
        <w:t xml:space="preserve"> Zde by měla být možnost </w:t>
      </w:r>
      <w:r w:rsidRPr="006C6A36">
        <w:rPr>
          <w:i/>
        </w:rPr>
        <w:t>mysql/xxxdb</w:t>
      </w:r>
      <w:r>
        <w:t xml:space="preserve"> podle projektu. Pokud není, tak je nutné připojit databázi pomocí volby </w:t>
      </w:r>
      <w:r w:rsidRPr="006C6A36">
        <w:rPr>
          <w:i/>
        </w:rPr>
        <w:t>new</w:t>
      </w:r>
      <w:r>
        <w:t>.</w:t>
      </w:r>
      <w:r w:rsidR="00F008F8">
        <w:t xml:space="preserve"> U projektu Controller jsou v </w:t>
      </w:r>
      <w:r w:rsidR="00F008F8" w:rsidRPr="00F008F8">
        <w:rPr>
          <w:i/>
        </w:rPr>
        <w:t>persistence.xml</w:t>
      </w:r>
      <w:r w:rsidR="00F008F8">
        <w:t xml:space="preserve"> dvě volby. </w:t>
      </w:r>
      <w:r w:rsidR="00463754" w:rsidRPr="00F008F8">
        <w:rPr>
          <w:i/>
        </w:rPr>
        <w:t>ControllerDB</w:t>
      </w:r>
      <w:r w:rsidR="00F008F8">
        <w:t xml:space="preserve"> a</w:t>
      </w:r>
      <w:r w:rsidR="00463754">
        <w:t xml:space="preserve"> </w:t>
      </w:r>
      <w:r w:rsidR="00463754" w:rsidRPr="00F008F8">
        <w:rPr>
          <w:i/>
        </w:rPr>
        <w:t>persondb</w:t>
      </w:r>
      <w:r w:rsidR="00463754">
        <w:t xml:space="preserve">. </w:t>
      </w:r>
      <w:r w:rsidR="005B4EB2" w:rsidRPr="005B4EB2">
        <w:rPr>
          <w:sz w:val="20"/>
          <w:szCs w:val="20"/>
        </w:rPr>
        <w:t xml:space="preserve">[Obrázek </w:t>
      </w:r>
      <w:r w:rsidR="005B4EB2">
        <w:rPr>
          <w:sz w:val="20"/>
          <w:szCs w:val="20"/>
        </w:rPr>
        <w:t>2</w:t>
      </w:r>
      <w:r w:rsidR="005B4EB2" w:rsidRPr="005B4EB2">
        <w:rPr>
          <w:sz w:val="20"/>
          <w:szCs w:val="20"/>
          <w:lang w:val="en-US"/>
        </w:rPr>
        <w:t>]</w:t>
      </w:r>
    </w:p>
    <w:p w:rsidR="00463754" w:rsidRDefault="00463754" w:rsidP="00CF04A5">
      <w:pPr>
        <w:pStyle w:val="H2"/>
        <w:outlineLvl w:val="1"/>
      </w:pPr>
      <w:bookmarkStart w:id="10" w:name="_Toc278214025"/>
      <w:r>
        <w:t>3.2 Nastavení GlassFish serveru</w:t>
      </w:r>
      <w:bookmarkEnd w:id="10"/>
    </w:p>
    <w:p w:rsidR="00463754" w:rsidRDefault="00463754" w:rsidP="004E7C07">
      <w:pPr>
        <w:pStyle w:val="list"/>
        <w:numPr>
          <w:ilvl w:val="0"/>
          <w:numId w:val="19"/>
        </w:numPr>
      </w:pPr>
      <w:r>
        <w:t>Vstup do admin console (</w:t>
      </w:r>
      <w:r w:rsidRPr="00F5067F">
        <w:rPr>
          <w:i/>
        </w:rPr>
        <w:t>Services -&gt; Servers -&gt; GlassFish -&gt; view admin console</w:t>
      </w:r>
      <w:r>
        <w:t xml:space="preserve">). Pokud není server zapnutý je nejdřive nutné </w:t>
      </w:r>
      <w:r w:rsidR="00FA1BBA">
        <w:t>jej spustit pomocí možnosti</w:t>
      </w:r>
      <w:r>
        <w:t xml:space="preserve"> </w:t>
      </w:r>
      <w:r w:rsidRPr="00FA1BBA">
        <w:rPr>
          <w:i/>
        </w:rPr>
        <w:t>"start".</w:t>
      </w:r>
    </w:p>
    <w:p w:rsidR="00463754" w:rsidRDefault="00463754" w:rsidP="004E7C07">
      <w:pPr>
        <w:pStyle w:val="list"/>
        <w:numPr>
          <w:ilvl w:val="0"/>
          <w:numId w:val="19"/>
        </w:numPr>
      </w:pPr>
      <w:r>
        <w:t>Přihlášení pomocí údajů zadaných při instalaci.</w:t>
      </w:r>
    </w:p>
    <w:p w:rsidR="00463754" w:rsidRDefault="00463754" w:rsidP="004E7C07">
      <w:pPr>
        <w:pStyle w:val="list"/>
        <w:numPr>
          <w:ilvl w:val="0"/>
          <w:numId w:val="19"/>
        </w:numPr>
      </w:pPr>
      <w:r>
        <w:t xml:space="preserve">Přesun do </w:t>
      </w:r>
      <w:r w:rsidRPr="00F5067F">
        <w:rPr>
          <w:i/>
        </w:rPr>
        <w:t>Resources -</w:t>
      </w:r>
      <w:r w:rsidR="00F5067F" w:rsidRPr="00F5067F">
        <w:rPr>
          <w:i/>
          <w:lang w:val="en-US"/>
        </w:rPr>
        <w:t>&gt;</w:t>
      </w:r>
      <w:r w:rsidRPr="00F5067F">
        <w:rPr>
          <w:i/>
        </w:rPr>
        <w:t xml:space="preserve"> JMS Resources</w:t>
      </w:r>
    </w:p>
    <w:p w:rsidR="00463754" w:rsidRDefault="00463754" w:rsidP="004E7C07">
      <w:pPr>
        <w:pStyle w:val="list"/>
        <w:numPr>
          <w:ilvl w:val="0"/>
          <w:numId w:val="19"/>
        </w:numPr>
      </w:pPr>
      <w:r>
        <w:t>New JMS Connection Factory</w:t>
      </w:r>
      <w:r w:rsidR="005B4EB2">
        <w:t xml:space="preserve"> </w:t>
      </w:r>
      <w:r w:rsidR="005B4EB2" w:rsidRPr="005B4EB2">
        <w:rPr>
          <w:sz w:val="20"/>
          <w:szCs w:val="20"/>
        </w:rPr>
        <w:t>[Obrázek 3</w:t>
      </w:r>
      <w:r w:rsidR="005B4EB2" w:rsidRPr="005B4EB2">
        <w:rPr>
          <w:sz w:val="20"/>
          <w:szCs w:val="20"/>
          <w:lang w:val="en-US"/>
        </w:rPr>
        <w:t>]</w:t>
      </w:r>
      <w:r w:rsidRPr="005B4EB2">
        <w:rPr>
          <w:sz w:val="20"/>
          <w:szCs w:val="20"/>
        </w:rPr>
        <w:t xml:space="preserve"> </w:t>
      </w:r>
    </w:p>
    <w:p w:rsidR="00463754" w:rsidRDefault="00463754" w:rsidP="004E7C07">
      <w:pPr>
        <w:pStyle w:val="list"/>
        <w:numPr>
          <w:ilvl w:val="0"/>
          <w:numId w:val="0"/>
        </w:numPr>
        <w:ind w:left="1584"/>
      </w:pPr>
      <w:r>
        <w:t xml:space="preserve">JNDI name: </w:t>
      </w:r>
      <w:r w:rsidRPr="00F5067F">
        <w:rPr>
          <w:i/>
        </w:rPr>
        <w:t>jms/validatedVotesFactory</w:t>
      </w:r>
    </w:p>
    <w:p w:rsidR="00463754" w:rsidRDefault="00463754" w:rsidP="004E7C07">
      <w:pPr>
        <w:pStyle w:val="list"/>
        <w:numPr>
          <w:ilvl w:val="0"/>
          <w:numId w:val="0"/>
        </w:numPr>
        <w:ind w:left="1584"/>
      </w:pPr>
      <w:r>
        <w:t xml:space="preserve">Resource type: </w:t>
      </w:r>
      <w:r w:rsidRPr="00F5067F">
        <w:rPr>
          <w:i/>
        </w:rPr>
        <w:t>javax.jms.QueueConnectionFactory</w:t>
      </w:r>
    </w:p>
    <w:p w:rsidR="00463754" w:rsidRDefault="00463754" w:rsidP="004E7C07">
      <w:pPr>
        <w:pStyle w:val="list"/>
        <w:numPr>
          <w:ilvl w:val="0"/>
          <w:numId w:val="19"/>
        </w:numPr>
      </w:pPr>
      <w:r>
        <w:t>New Physical Destination</w:t>
      </w:r>
    </w:p>
    <w:p w:rsidR="00463754" w:rsidRDefault="00463754" w:rsidP="004E7C07">
      <w:pPr>
        <w:pStyle w:val="list"/>
        <w:numPr>
          <w:ilvl w:val="0"/>
          <w:numId w:val="0"/>
        </w:numPr>
        <w:ind w:left="1584"/>
      </w:pPr>
      <w:r>
        <w:t xml:space="preserve">JNDI Name: </w:t>
      </w:r>
      <w:r w:rsidRPr="00F5067F">
        <w:rPr>
          <w:i/>
        </w:rPr>
        <w:t>jms/validatedVotes</w:t>
      </w:r>
      <w:r w:rsidR="005B4EB2">
        <w:t xml:space="preserve"> </w:t>
      </w:r>
      <w:r w:rsidR="005B4EB2" w:rsidRPr="005B4EB2">
        <w:rPr>
          <w:sz w:val="20"/>
          <w:szCs w:val="20"/>
        </w:rPr>
        <w:t>[Obrázek 3</w:t>
      </w:r>
      <w:r w:rsidR="005B4EB2" w:rsidRPr="005B4EB2">
        <w:rPr>
          <w:sz w:val="20"/>
          <w:szCs w:val="20"/>
          <w:lang w:val="en-US"/>
        </w:rPr>
        <w:t>]</w:t>
      </w:r>
    </w:p>
    <w:p w:rsidR="00463754" w:rsidRDefault="00463754" w:rsidP="004E7C07">
      <w:pPr>
        <w:pStyle w:val="list"/>
        <w:numPr>
          <w:ilvl w:val="0"/>
          <w:numId w:val="0"/>
        </w:numPr>
        <w:ind w:left="1584"/>
      </w:pPr>
      <w:r>
        <w:lastRenderedPageBreak/>
        <w:t xml:space="preserve">Physical Destination Name: </w:t>
      </w:r>
      <w:r w:rsidRPr="00F5067F">
        <w:rPr>
          <w:i/>
        </w:rPr>
        <w:t>ValidatedVotesQueue</w:t>
      </w:r>
    </w:p>
    <w:p w:rsidR="0062530A" w:rsidRPr="0062530A" w:rsidRDefault="00463754" w:rsidP="004E7C07">
      <w:pPr>
        <w:pStyle w:val="list"/>
        <w:numPr>
          <w:ilvl w:val="0"/>
          <w:numId w:val="0"/>
        </w:numPr>
        <w:ind w:left="1584"/>
        <w:rPr>
          <w:i/>
        </w:rPr>
      </w:pPr>
      <w:r>
        <w:t xml:space="preserve">Resource type: </w:t>
      </w:r>
      <w:r w:rsidRPr="00F5067F">
        <w:rPr>
          <w:i/>
        </w:rPr>
        <w:t>javax.jms.Queue</w:t>
      </w:r>
    </w:p>
    <w:p w:rsidR="009B7476" w:rsidRPr="00F5067F" w:rsidRDefault="009B7476" w:rsidP="004E7C07">
      <w:pPr>
        <w:pStyle w:val="list"/>
        <w:rPr>
          <w:i/>
        </w:rPr>
      </w:pPr>
      <w:r>
        <w:t xml:space="preserve">Přesun do </w:t>
      </w:r>
      <w:r w:rsidRPr="00F5067F">
        <w:rPr>
          <w:i/>
        </w:rPr>
        <w:t>Configuration -&gt; Security -&gt; Realms -&gt; File -&gt; Manage Users</w:t>
      </w:r>
    </w:p>
    <w:p w:rsidR="00293CD6" w:rsidRDefault="00293CD6" w:rsidP="004E7C07">
      <w:pPr>
        <w:pStyle w:val="list"/>
      </w:pPr>
      <w:r>
        <w:t xml:space="preserve">Přidání uživatelů. Jména a hesla jsou libovolná. Možné skupiny jsou </w:t>
      </w:r>
      <w:r w:rsidRPr="00F5067F">
        <w:rPr>
          <w:i/>
        </w:rPr>
        <w:t>"voters", "commissioners", "administrators</w:t>
      </w:r>
      <w:r>
        <w:t>".</w:t>
      </w:r>
    </w:p>
    <w:p w:rsidR="00293CD6" w:rsidRDefault="00293CD6" w:rsidP="00CF04A5">
      <w:pPr>
        <w:pStyle w:val="H2"/>
        <w:outlineLvl w:val="1"/>
      </w:pPr>
      <w:bookmarkStart w:id="11" w:name="_Toc278214026"/>
      <w:r>
        <w:t>3.3 Nastavení referencí projektů</w:t>
      </w:r>
      <w:r w:rsidR="006A23C3">
        <w:t xml:space="preserve"> a řešení možných problémů</w:t>
      </w:r>
      <w:bookmarkEnd w:id="11"/>
    </w:p>
    <w:p w:rsidR="00293CD6" w:rsidRDefault="00293CD6" w:rsidP="006059D0">
      <w:pPr>
        <w:pStyle w:val="list"/>
        <w:numPr>
          <w:ilvl w:val="0"/>
          <w:numId w:val="20"/>
        </w:numPr>
      </w:pPr>
      <w:r>
        <w:t>Přidání zkompilovaného projektu DTOLibrary1 do ostatních projektů (properties -&gt; Libraries), pokud chybí</w:t>
      </w:r>
    </w:p>
    <w:p w:rsidR="00293CD6" w:rsidRDefault="00293CD6" w:rsidP="006059D0">
      <w:pPr>
        <w:pStyle w:val="list"/>
        <w:numPr>
          <w:ilvl w:val="0"/>
          <w:numId w:val="20"/>
        </w:numPr>
      </w:pPr>
      <w:r>
        <w:t>Případné chybějící knihovny pro VoteApplet se nacházejí ve složce "lib" v instalační složce glassfish serveru</w:t>
      </w:r>
    </w:p>
    <w:p w:rsidR="006A23C3" w:rsidRDefault="006A23C3" w:rsidP="006059D0">
      <w:pPr>
        <w:pStyle w:val="list"/>
        <w:numPr>
          <w:ilvl w:val="0"/>
          <w:numId w:val="20"/>
        </w:numPr>
      </w:pPr>
      <w:r>
        <w:t xml:space="preserve">Pokud projekty ukazují chybu že neznají balíčky </w:t>
      </w:r>
      <w:r w:rsidRPr="006A23C3">
        <w:rPr>
          <w:i/>
        </w:rPr>
        <w:t>javax</w:t>
      </w:r>
      <w:r>
        <w:t xml:space="preserve">, je třeba k nim přidat knihovnu </w:t>
      </w:r>
      <w:r w:rsidRPr="006A23C3">
        <w:rPr>
          <w:i/>
        </w:rPr>
        <w:t>j2ee.jar</w:t>
      </w:r>
      <w:r>
        <w:rPr>
          <w:i/>
        </w:rPr>
        <w:t xml:space="preserve"> </w:t>
      </w:r>
      <w:r w:rsidRPr="006A23C3">
        <w:t>z instalační složky glassfishe</w:t>
      </w:r>
      <w:r>
        <w:t>.</w:t>
      </w:r>
    </w:p>
    <w:p w:rsidR="006A23C3" w:rsidRPr="006A23C3" w:rsidRDefault="006A23C3" w:rsidP="006A23C3">
      <w:pPr>
        <w:pStyle w:val="list"/>
        <w:numPr>
          <w:ilvl w:val="0"/>
          <w:numId w:val="20"/>
        </w:numPr>
      </w:pPr>
      <w:r>
        <w:t xml:space="preserve">Případnou chybu </w:t>
      </w:r>
      <w:r>
        <w:rPr>
          <w:i/>
        </w:rPr>
        <w:t>"</w:t>
      </w:r>
      <w:r w:rsidRPr="006A23C3">
        <w:rPr>
          <w:i/>
        </w:rPr>
        <w:t>Class name is wr</w:t>
      </w:r>
      <w:r>
        <w:rPr>
          <w:i/>
        </w:rPr>
        <w:t>ong or classpath is not set for</w:t>
      </w:r>
      <w:r w:rsidRPr="006A23C3">
        <w:rPr>
          <w:i/>
        </w:rPr>
        <w:t xml:space="preserve"> com.mysql.jdbc.jdbc2.optional.MysqlConnectionPoolDataSource"</w:t>
      </w:r>
      <w:r>
        <w:rPr>
          <w:i/>
        </w:rPr>
        <w:t xml:space="preserve"> </w:t>
      </w:r>
      <w:r w:rsidRPr="006A23C3">
        <w:t xml:space="preserve">je třeba vyřesit stažením JDBC obladače </w:t>
      </w:r>
      <w:r w:rsidRPr="006A23C3">
        <w:rPr>
          <w:sz w:val="20"/>
          <w:szCs w:val="20"/>
          <w:lang w:val="en-US"/>
        </w:rPr>
        <w:t>[</w:t>
      </w:r>
      <w:r w:rsidR="00F76D9C">
        <w:rPr>
          <w:sz w:val="20"/>
          <w:szCs w:val="20"/>
        </w:rPr>
        <w:t>o</w:t>
      </w:r>
      <w:r w:rsidRPr="006A23C3">
        <w:rPr>
          <w:sz w:val="20"/>
          <w:szCs w:val="20"/>
        </w:rPr>
        <w:t>dkaz 5</w:t>
      </w:r>
      <w:r w:rsidRPr="006A23C3">
        <w:rPr>
          <w:sz w:val="20"/>
          <w:szCs w:val="20"/>
          <w:lang w:val="en-US"/>
        </w:rPr>
        <w:t>]</w:t>
      </w:r>
      <w:r w:rsidRPr="006A23C3">
        <w:rPr>
          <w:lang w:val="en-US"/>
        </w:rPr>
        <w:t xml:space="preserve"> a zkopírováním </w:t>
      </w:r>
      <w:r w:rsidR="00F76D9C">
        <w:rPr>
          <w:lang w:val="en-US"/>
        </w:rPr>
        <w:t xml:space="preserve">staženého </w:t>
      </w:r>
      <w:r w:rsidRPr="006A23C3">
        <w:rPr>
          <w:lang w:val="en-US"/>
        </w:rPr>
        <w:t xml:space="preserve">souboru </w:t>
      </w:r>
      <w:r w:rsidRPr="006A23C3">
        <w:rPr>
          <w:i/>
          <w:lang w:val="en-US"/>
        </w:rPr>
        <w:t>mysql-connector-java-5.1.13-bin.jar</w:t>
      </w:r>
      <w:r w:rsidRPr="006A23C3">
        <w:rPr>
          <w:lang w:val="en-US"/>
        </w:rPr>
        <w:t xml:space="preserve"> </w:t>
      </w:r>
      <w:r>
        <w:rPr>
          <w:lang w:val="en-US"/>
        </w:rPr>
        <w:t>do složky</w:t>
      </w:r>
      <w:r w:rsidRPr="006A23C3">
        <w:rPr>
          <w:lang w:val="en-US"/>
        </w:rPr>
        <w:t xml:space="preserve"> </w:t>
      </w:r>
      <w:r w:rsidRPr="006A23C3">
        <w:rPr>
          <w:i/>
        </w:rPr>
        <w:t>glassfish</w:t>
      </w:r>
      <w:r w:rsidRPr="006A23C3">
        <w:rPr>
          <w:i/>
          <w:lang w:val="en-US"/>
        </w:rPr>
        <w:t>\domains\vase_domena\lib\</w:t>
      </w:r>
      <w:r w:rsidRPr="00F76D9C">
        <w:rPr>
          <w:i/>
          <w:lang w:val="en-US"/>
        </w:rPr>
        <w:t>ext</w:t>
      </w:r>
      <w:r>
        <w:rPr>
          <w:i/>
          <w:lang w:val="en-US"/>
        </w:rPr>
        <w:t xml:space="preserve"> </w:t>
      </w:r>
      <w:r w:rsidRPr="006A23C3">
        <w:rPr>
          <w:lang w:val="en-US"/>
        </w:rPr>
        <w:t>(případně jiného umístění domény zvolené při registraci serveru do Netbeans)</w:t>
      </w:r>
      <w:r>
        <w:rPr>
          <w:lang w:val="en-US"/>
        </w:rPr>
        <w:t>.</w:t>
      </w:r>
    </w:p>
    <w:p w:rsidR="00B4200A" w:rsidRPr="006059D0" w:rsidRDefault="00B4200A" w:rsidP="00CF04A5">
      <w:pPr>
        <w:pStyle w:val="H1"/>
      </w:pPr>
      <w:bookmarkStart w:id="12" w:name="_Toc278214027"/>
      <w:r w:rsidRPr="006059D0">
        <w:t>4.Spuštění</w:t>
      </w:r>
      <w:bookmarkEnd w:id="12"/>
    </w:p>
    <w:p w:rsidR="00293CD6" w:rsidRDefault="00293CD6" w:rsidP="006059D0">
      <w:pPr>
        <w:pStyle w:val="list"/>
        <w:numPr>
          <w:ilvl w:val="0"/>
          <w:numId w:val="21"/>
        </w:numPr>
      </w:pPr>
      <w:r>
        <w:t xml:space="preserve">Deploy projektů na server (pravý klik na projekt </w:t>
      </w:r>
      <w:r w:rsidRPr="00F5067F">
        <w:rPr>
          <w:i/>
        </w:rPr>
        <w:t>-&gt; Deploy</w:t>
      </w:r>
      <w:r>
        <w:t xml:space="preserve">) v pořadí </w:t>
      </w:r>
      <w:r w:rsidRPr="00F5067F">
        <w:rPr>
          <w:i/>
        </w:rPr>
        <w:t>Validator, Counter, Controller, Web</w:t>
      </w:r>
    </w:p>
    <w:p w:rsidR="006A23C3" w:rsidRDefault="006A23C3" w:rsidP="006A23C3">
      <w:pPr>
        <w:pStyle w:val="list"/>
        <w:numPr>
          <w:ilvl w:val="0"/>
          <w:numId w:val="21"/>
        </w:numPr>
      </w:pPr>
      <w:r>
        <w:t xml:space="preserve">Přidání uživatelů z bodu 3.2.7 do databáze "persondb" (v NetBeans: </w:t>
      </w:r>
      <w:r w:rsidRPr="00F5067F">
        <w:rPr>
          <w:i/>
        </w:rPr>
        <w:t>Services -&gt; Databases</w:t>
      </w:r>
      <w:r>
        <w:t>)</w:t>
      </w:r>
    </w:p>
    <w:p w:rsidR="006A23C3" w:rsidRDefault="006A23C3" w:rsidP="006A23C3">
      <w:pPr>
        <w:pStyle w:val="list"/>
        <w:numPr>
          <w:ilvl w:val="0"/>
          <w:numId w:val="0"/>
        </w:numPr>
        <w:ind w:left="1584"/>
      </w:pPr>
      <w:r>
        <w:t xml:space="preserve">Připojení k databázi, zobrazení tabulky, vložení ůdajů pomocí sql přikazů nebo upravením tabulky a kliknutím na commit. </w:t>
      </w:r>
    </w:p>
    <w:p w:rsidR="00293CD6" w:rsidRDefault="00293CD6" w:rsidP="006059D0">
      <w:pPr>
        <w:pStyle w:val="list"/>
        <w:numPr>
          <w:ilvl w:val="0"/>
          <w:numId w:val="21"/>
        </w:numPr>
      </w:pPr>
      <w:r>
        <w:t>Sp</w:t>
      </w:r>
      <w:r w:rsidR="00286992">
        <w:t>uštění projektu EvolbyWeb2. Mělo by otevřít nové okno prohlížeče se spuštěnou aplikací.</w:t>
      </w:r>
    </w:p>
    <w:p w:rsidR="00D32733" w:rsidRDefault="006059D0" w:rsidP="00CF04A5">
      <w:pPr>
        <w:pStyle w:val="H1"/>
      </w:pPr>
      <w:bookmarkStart w:id="13" w:name="_Toc278214028"/>
      <w:r>
        <w:lastRenderedPageBreak/>
        <w:t>5. Odkazy</w:t>
      </w:r>
      <w:bookmarkEnd w:id="13"/>
    </w:p>
    <w:p w:rsidR="00EA0142" w:rsidRDefault="007026B8" w:rsidP="006059D0">
      <w:pPr>
        <w:pStyle w:val="text"/>
        <w:numPr>
          <w:ilvl w:val="0"/>
          <w:numId w:val="12"/>
        </w:numPr>
      </w:pPr>
      <w:hyperlink r:id="rId8" w:history="1">
        <w:r w:rsidR="00EA0142" w:rsidRPr="00EA0142">
          <w:rPr>
            <w:rStyle w:val="Hyperlink"/>
          </w:rPr>
          <w:t>http://code.google.com/p/evolby</w:t>
        </w:r>
      </w:hyperlink>
    </w:p>
    <w:p w:rsidR="00047D2C" w:rsidRDefault="007026B8" w:rsidP="006059D0">
      <w:pPr>
        <w:pStyle w:val="text"/>
        <w:numPr>
          <w:ilvl w:val="0"/>
          <w:numId w:val="12"/>
        </w:numPr>
      </w:pPr>
      <w:hyperlink r:id="rId9" w:history="1">
        <w:r w:rsidR="00047D2C" w:rsidRPr="00047D2C">
          <w:rPr>
            <w:rStyle w:val="Hyperlink"/>
          </w:rPr>
          <w:t>https://glassfish.dev.java.net/downloads/v2.1.1-final.html</w:t>
        </w:r>
      </w:hyperlink>
    </w:p>
    <w:p w:rsidR="00047D2C" w:rsidRDefault="007026B8" w:rsidP="00047D2C">
      <w:pPr>
        <w:pStyle w:val="text"/>
        <w:numPr>
          <w:ilvl w:val="0"/>
          <w:numId w:val="12"/>
        </w:numPr>
      </w:pPr>
      <w:hyperlink r:id="rId10" w:history="1">
        <w:r w:rsidR="006059D0" w:rsidRPr="006059D0">
          <w:rPr>
            <w:rStyle w:val="Hyperlink"/>
          </w:rPr>
          <w:t>http://dev.mysql.com/downloads/mysql/5.1.html</w:t>
        </w:r>
      </w:hyperlink>
    </w:p>
    <w:p w:rsidR="00EA0142" w:rsidRDefault="007026B8" w:rsidP="00EA0142">
      <w:pPr>
        <w:pStyle w:val="text"/>
        <w:numPr>
          <w:ilvl w:val="0"/>
          <w:numId w:val="12"/>
        </w:numPr>
      </w:pPr>
      <w:hyperlink r:id="rId11" w:history="1">
        <w:r w:rsidR="00EA0142" w:rsidRPr="006059D0">
          <w:rPr>
            <w:rStyle w:val="Hyperlink"/>
          </w:rPr>
          <w:t>http://netbeans.org/downloads/index.html</w:t>
        </w:r>
      </w:hyperlink>
    </w:p>
    <w:p w:rsidR="0073272B" w:rsidRPr="002603E5" w:rsidRDefault="007026B8" w:rsidP="00EA0142">
      <w:pPr>
        <w:pStyle w:val="text"/>
        <w:numPr>
          <w:ilvl w:val="0"/>
          <w:numId w:val="12"/>
        </w:numPr>
      </w:pPr>
      <w:hyperlink r:id="rId12" w:history="1">
        <w:r w:rsidR="0073272B" w:rsidRPr="0073272B">
          <w:rPr>
            <w:rStyle w:val="Hyperlink"/>
          </w:rPr>
          <w:t>http://dev.mysql.com/downloads/connector/j/5.1.html</w:t>
        </w:r>
      </w:hyperlink>
    </w:p>
    <w:p w:rsidR="00F5067F" w:rsidRDefault="00F5067F" w:rsidP="00CF04A5">
      <w:pPr>
        <w:pStyle w:val="H1"/>
      </w:pPr>
    </w:p>
    <w:p w:rsidR="00F82A1D" w:rsidRDefault="00F82A1D" w:rsidP="00CF04A5">
      <w:pPr>
        <w:pStyle w:val="H1"/>
      </w:pPr>
    </w:p>
    <w:p w:rsidR="00F82A1D" w:rsidRDefault="00F82A1D" w:rsidP="00CF04A5">
      <w:pPr>
        <w:pStyle w:val="H1"/>
      </w:pPr>
    </w:p>
    <w:p w:rsidR="00F82A1D" w:rsidRDefault="00F82A1D" w:rsidP="00CF04A5">
      <w:pPr>
        <w:pStyle w:val="H1"/>
      </w:pPr>
    </w:p>
    <w:p w:rsidR="00F82A1D" w:rsidRDefault="00F82A1D" w:rsidP="00CF04A5">
      <w:pPr>
        <w:pStyle w:val="H1"/>
      </w:pPr>
    </w:p>
    <w:p w:rsidR="00F82A1D" w:rsidRDefault="00F82A1D" w:rsidP="00CF04A5">
      <w:pPr>
        <w:pStyle w:val="H1"/>
      </w:pPr>
    </w:p>
    <w:p w:rsidR="00F82A1D" w:rsidRDefault="00F82A1D" w:rsidP="00CF04A5">
      <w:pPr>
        <w:pStyle w:val="H1"/>
      </w:pPr>
    </w:p>
    <w:p w:rsidR="00F82A1D" w:rsidRDefault="00F82A1D" w:rsidP="00CF04A5">
      <w:pPr>
        <w:pStyle w:val="H1"/>
      </w:pPr>
    </w:p>
    <w:p w:rsidR="00F5067F" w:rsidRDefault="00F5067F" w:rsidP="00CF04A5">
      <w:pPr>
        <w:pStyle w:val="H1"/>
      </w:pPr>
    </w:p>
    <w:p w:rsidR="00181F74" w:rsidRDefault="00181F74" w:rsidP="00CF04A5">
      <w:pPr>
        <w:pStyle w:val="H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077</wp:posOffset>
            </wp:positionH>
            <wp:positionV relativeFrom="paragraph">
              <wp:posOffset>-141890</wp:posOffset>
            </wp:positionV>
            <wp:extent cx="4850590" cy="3815256"/>
            <wp:effectExtent l="19050" t="0" r="7160" b="0"/>
            <wp:wrapNone/>
            <wp:docPr id="2" name="Picture 2" descr="D:\project-server-re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-server-referenc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90" cy="381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7026B8" w:rsidP="00CF04A5">
      <w:pPr>
        <w:pStyle w:val="H1"/>
      </w:pPr>
      <w:r w:rsidRPr="007026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7pt;margin-top:6.8pt;width:381.9pt;height:17.25pt;z-index:251662336" stroked="f">
            <v:textbox inset="0,0,0,0">
              <w:txbxContent>
                <w:p w:rsidR="00181F74" w:rsidRPr="00181F74" w:rsidRDefault="00181F74" w:rsidP="00181F74">
                  <w:pPr>
                    <w:pStyle w:val="text"/>
                    <w:ind w:left="0" w:firstLine="0"/>
                    <w:rPr>
                      <w:b/>
                      <w:i/>
                      <w:smallCaps/>
                      <w:noProof/>
                      <w:sz w:val="24"/>
                      <w:szCs w:val="24"/>
                    </w:rPr>
                  </w:pPr>
                  <w:r w:rsidRPr="00181F74">
                    <w:rPr>
                      <w:sz w:val="24"/>
                      <w:szCs w:val="24"/>
                    </w:rPr>
                    <w:t xml:space="preserve">Obrázek </w:t>
                  </w:r>
                  <w:r w:rsidR="007026B8" w:rsidRPr="00181F74">
                    <w:rPr>
                      <w:sz w:val="24"/>
                      <w:szCs w:val="24"/>
                    </w:rPr>
                    <w:fldChar w:fldCharType="begin"/>
                  </w:r>
                  <w:r w:rsidRPr="00181F74">
                    <w:rPr>
                      <w:sz w:val="24"/>
                      <w:szCs w:val="24"/>
                    </w:rPr>
                    <w:instrText xml:space="preserve"> SEQ Obrázek \* ARABIC </w:instrText>
                  </w:r>
                  <w:r w:rsidR="007026B8" w:rsidRPr="00181F74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1</w:t>
                  </w:r>
                  <w:r w:rsidR="007026B8" w:rsidRPr="00181F74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- Přiřazení serveru k projektům</w:t>
                  </w:r>
                </w:p>
              </w:txbxContent>
            </v:textbox>
          </v:shape>
        </w:pict>
      </w:r>
      <w:r w:rsidRPr="007026B8">
        <w:rPr>
          <w:noProof/>
        </w:rPr>
        <w:pict>
          <v:shape id="_x0000_s1027" type="#_x0000_t202" style="position:absolute;margin-left:37.25pt;margin-top:350.6pt;width:388.45pt;height:.05pt;z-index:251664384" stroked="f">
            <v:textbox style="mso-fit-shape-to-text:t" inset="0,0,0,0">
              <w:txbxContent>
                <w:p w:rsidR="00181F74" w:rsidRPr="00181F74" w:rsidRDefault="00181F74" w:rsidP="00181F74">
                  <w:pPr>
                    <w:pStyle w:val="text"/>
                    <w:ind w:left="0" w:firstLine="0"/>
                    <w:rPr>
                      <w:sz w:val="24"/>
                      <w:szCs w:val="24"/>
                    </w:rPr>
                  </w:pPr>
                  <w:r w:rsidRPr="00181F74">
                    <w:rPr>
                      <w:sz w:val="24"/>
                      <w:szCs w:val="24"/>
                    </w:rPr>
                    <w:t xml:space="preserve">Obrázek </w:t>
                  </w:r>
                  <w:r w:rsidR="007026B8" w:rsidRPr="00181F74">
                    <w:rPr>
                      <w:sz w:val="24"/>
                      <w:szCs w:val="24"/>
                    </w:rPr>
                    <w:fldChar w:fldCharType="begin"/>
                  </w:r>
                  <w:r w:rsidRPr="00181F74">
                    <w:rPr>
                      <w:sz w:val="24"/>
                      <w:szCs w:val="24"/>
                    </w:rPr>
                    <w:instrText xml:space="preserve"> SEQ Obrázek \* ARABIC </w:instrText>
                  </w:r>
                  <w:r w:rsidR="007026B8" w:rsidRPr="00181F74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2</w:t>
                  </w:r>
                  <w:r w:rsidR="007026B8" w:rsidRPr="00181F74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- Nastavení souboru persistence.xml</w:t>
                  </w:r>
                </w:p>
              </w:txbxContent>
            </v:textbox>
          </v:shape>
        </w:pict>
      </w:r>
      <w:r w:rsidR="00181F7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619</wp:posOffset>
            </wp:positionH>
            <wp:positionV relativeFrom="paragraph">
              <wp:posOffset>486301</wp:posOffset>
            </wp:positionV>
            <wp:extent cx="4933782" cy="3909848"/>
            <wp:effectExtent l="19050" t="0" r="168" b="0"/>
            <wp:wrapNone/>
            <wp:docPr id="1" name="Picture 1" descr="D:\persist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istenc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56" cy="39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Pr="00B4200A" w:rsidRDefault="007026B8" w:rsidP="00CF04A5">
      <w:pPr>
        <w:pStyle w:val="H1"/>
      </w:pPr>
      <w:r w:rsidRPr="007026B8">
        <w:rPr>
          <w:noProof/>
        </w:rPr>
        <w:lastRenderedPageBreak/>
        <w:pict>
          <v:shape id="_x0000_s1028" type="#_x0000_t202" style="position:absolute;margin-left:67.25pt;margin-top:480.95pt;width:285.25pt;height:.05pt;z-index:251666432" stroked="f">
            <v:textbox style="mso-fit-shape-to-text:t" inset="0,0,0,0">
              <w:txbxContent>
                <w:p w:rsidR="00181F74" w:rsidRPr="00181F74" w:rsidRDefault="00181F74" w:rsidP="00181F74">
                  <w:pPr>
                    <w:pStyle w:val="text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181F74">
                    <w:rPr>
                      <w:sz w:val="24"/>
                      <w:szCs w:val="24"/>
                    </w:rPr>
                    <w:t xml:space="preserve">Obrázek </w:t>
                  </w:r>
                  <w:r w:rsidR="007026B8" w:rsidRPr="00181F74">
                    <w:rPr>
                      <w:sz w:val="24"/>
                      <w:szCs w:val="24"/>
                    </w:rPr>
                    <w:fldChar w:fldCharType="begin"/>
                  </w:r>
                  <w:r w:rsidRPr="00181F74">
                    <w:rPr>
                      <w:sz w:val="24"/>
                      <w:szCs w:val="24"/>
                    </w:rPr>
                    <w:instrText xml:space="preserve"> SEQ Obrázek \* ARABIC </w:instrText>
                  </w:r>
                  <w:r w:rsidR="007026B8" w:rsidRPr="00181F74">
                    <w:rPr>
                      <w:sz w:val="24"/>
                      <w:szCs w:val="24"/>
                    </w:rPr>
                    <w:fldChar w:fldCharType="separate"/>
                  </w:r>
                  <w:r w:rsidRPr="00181F74">
                    <w:rPr>
                      <w:noProof/>
                      <w:sz w:val="24"/>
                      <w:szCs w:val="24"/>
                    </w:rPr>
                    <w:t>3</w:t>
                  </w:r>
                  <w:r w:rsidR="007026B8" w:rsidRPr="00181F74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- Pohled na záložku Services u správně</w:t>
                  </w:r>
                  <w:r w:rsidR="00ED513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astaveného a funkčního projektu</w:t>
                  </w:r>
                </w:p>
              </w:txbxContent>
            </v:textbox>
          </v:shape>
        </w:pict>
      </w:r>
      <w:r w:rsidR="00181F74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4622</wp:posOffset>
            </wp:positionH>
            <wp:positionV relativeFrom="paragraph">
              <wp:posOffset>331075</wp:posOffset>
            </wp:positionV>
            <wp:extent cx="3622785" cy="5720411"/>
            <wp:effectExtent l="19050" t="0" r="0" b="0"/>
            <wp:wrapNone/>
            <wp:docPr id="3" name="Picture 3" descr="D:\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vic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85" cy="572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81F74" w:rsidRPr="00B4200A" w:rsidSect="00CC56AB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24A" w:rsidRDefault="0088424A" w:rsidP="00EC4EE0">
      <w:pPr>
        <w:spacing w:after="0" w:line="240" w:lineRule="auto"/>
      </w:pPr>
      <w:r>
        <w:separator/>
      </w:r>
    </w:p>
  </w:endnote>
  <w:endnote w:type="continuationSeparator" w:id="1">
    <w:p w:rsidR="0088424A" w:rsidRDefault="0088424A" w:rsidP="00E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E0" w:rsidRDefault="00055997">
    <w:pPr>
      <w:pStyle w:val="Footer"/>
    </w:pPr>
    <w:r>
      <w:t>26.10.2010</w:t>
    </w:r>
    <w:r w:rsidR="00EC4EE0">
      <w:ptab w:relativeTo="margin" w:alignment="center" w:leader="none"/>
    </w:r>
    <w:r w:rsidR="00EC4EE0">
      <w:ptab w:relativeTo="margin" w:alignment="right" w:leader="none"/>
    </w:r>
    <w:r w:rsidR="007026B8">
      <w:fldChar w:fldCharType="begin"/>
    </w:r>
    <w:r w:rsidR="00866D11">
      <w:instrText xml:space="preserve"> PAGE </w:instrText>
    </w:r>
    <w:r w:rsidR="007026B8">
      <w:fldChar w:fldCharType="separate"/>
    </w:r>
    <w:r w:rsidR="00790520">
      <w:rPr>
        <w:noProof/>
      </w:rPr>
      <w:t>3</w:t>
    </w:r>
    <w:r w:rsidR="007026B8">
      <w:fldChar w:fldCharType="end"/>
    </w:r>
    <w:r w:rsidR="00866D11">
      <w:t>/</w:t>
    </w:r>
    <w:r w:rsidR="007026B8">
      <w:fldChar w:fldCharType="begin"/>
    </w:r>
    <w:r w:rsidR="00866D11">
      <w:instrText xml:space="preserve"> NUMPAGES </w:instrText>
    </w:r>
    <w:r w:rsidR="007026B8">
      <w:fldChar w:fldCharType="separate"/>
    </w:r>
    <w:r w:rsidR="00790520">
      <w:rPr>
        <w:noProof/>
      </w:rPr>
      <w:t>8</w:t>
    </w:r>
    <w:r w:rsidR="007026B8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2E" w:rsidRPr="00CF762E" w:rsidRDefault="00CF762E" w:rsidP="00CF762E">
    <w:pPr>
      <w:pStyle w:val="Footer"/>
      <w:tabs>
        <w:tab w:val="clear" w:pos="4680"/>
      </w:tabs>
      <w:rPr>
        <w:lang w:val="cs-CZ"/>
      </w:rPr>
    </w:pPr>
    <w:r>
      <w:rPr>
        <w:lang w:val="cs-CZ"/>
      </w:rPr>
      <w:t>26.10.2010</w:t>
    </w:r>
    <w:r>
      <w:rPr>
        <w:lang w:val="cs-CZ"/>
      </w:rPr>
      <w:tab/>
      <w:t>Pavel Valen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24A" w:rsidRDefault="0088424A" w:rsidP="00EC4EE0">
      <w:pPr>
        <w:spacing w:after="0" w:line="240" w:lineRule="auto"/>
      </w:pPr>
      <w:r>
        <w:separator/>
      </w:r>
    </w:p>
  </w:footnote>
  <w:footnote w:type="continuationSeparator" w:id="1">
    <w:p w:rsidR="0088424A" w:rsidRDefault="0088424A" w:rsidP="00EC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11" w:rsidRPr="00866D11" w:rsidRDefault="006059D0" w:rsidP="00866D11">
    <w:pPr>
      <w:pStyle w:val="Header"/>
      <w:tabs>
        <w:tab w:val="clear" w:pos="4680"/>
      </w:tabs>
      <w:rPr>
        <w:lang w:val="cs-CZ"/>
      </w:rPr>
    </w:pPr>
    <w:r>
      <w:rPr>
        <w:lang w:val="cs-CZ"/>
      </w:rPr>
      <w:t>Tutoriál</w:t>
    </w:r>
    <w:r w:rsidR="00866D11">
      <w:rPr>
        <w:lang w:val="cs-CZ"/>
      </w:rPr>
      <w:tab/>
      <w:t>E-volb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758"/>
    <w:multiLevelType w:val="hybridMultilevel"/>
    <w:tmpl w:val="04CAF5CC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E051AF8"/>
    <w:multiLevelType w:val="hybridMultilevel"/>
    <w:tmpl w:val="A834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2A7"/>
    <w:multiLevelType w:val="hybridMultilevel"/>
    <w:tmpl w:val="C39E2BE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34026CFD"/>
    <w:multiLevelType w:val="hybridMultilevel"/>
    <w:tmpl w:val="FEE6417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34251E05"/>
    <w:multiLevelType w:val="hybridMultilevel"/>
    <w:tmpl w:val="325A2F5C"/>
    <w:lvl w:ilvl="0" w:tplc="255216FA">
      <w:start w:val="1"/>
      <w:numFmt w:val="decimal"/>
      <w:pStyle w:val="list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2C59B4"/>
    <w:multiLevelType w:val="hybridMultilevel"/>
    <w:tmpl w:val="6A4EC5A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568D2EDC"/>
    <w:multiLevelType w:val="hybridMultilevel"/>
    <w:tmpl w:val="E2D8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C1522"/>
    <w:multiLevelType w:val="hybridMultilevel"/>
    <w:tmpl w:val="CF1CE32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68BC3DFF"/>
    <w:multiLevelType w:val="hybridMultilevel"/>
    <w:tmpl w:val="446692F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C32BCC"/>
    <w:multiLevelType w:val="hybridMultilevel"/>
    <w:tmpl w:val="E49E1F1A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">
    <w:nsid w:val="6AF91A0B"/>
    <w:multiLevelType w:val="hybridMultilevel"/>
    <w:tmpl w:val="BF20E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A2FCC"/>
    <w:multiLevelType w:val="hybridMultilevel"/>
    <w:tmpl w:val="D150980C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">
    <w:nsid w:val="7AC651B9"/>
    <w:multiLevelType w:val="hybridMultilevel"/>
    <w:tmpl w:val="F104CB6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7AF"/>
    <w:rsid w:val="00006166"/>
    <w:rsid w:val="00013079"/>
    <w:rsid w:val="00047D2C"/>
    <w:rsid w:val="00055997"/>
    <w:rsid w:val="0007643D"/>
    <w:rsid w:val="00080417"/>
    <w:rsid w:val="000F5C54"/>
    <w:rsid w:val="0015784F"/>
    <w:rsid w:val="001708AE"/>
    <w:rsid w:val="001809B6"/>
    <w:rsid w:val="00181F74"/>
    <w:rsid w:val="001D6BD1"/>
    <w:rsid w:val="002603E5"/>
    <w:rsid w:val="00285907"/>
    <w:rsid w:val="002860A9"/>
    <w:rsid w:val="00286992"/>
    <w:rsid w:val="00293CD6"/>
    <w:rsid w:val="003854E3"/>
    <w:rsid w:val="003C41C4"/>
    <w:rsid w:val="003E415B"/>
    <w:rsid w:val="00463754"/>
    <w:rsid w:val="004A50E0"/>
    <w:rsid w:val="004E7C07"/>
    <w:rsid w:val="005279FD"/>
    <w:rsid w:val="005726EE"/>
    <w:rsid w:val="00584105"/>
    <w:rsid w:val="005B4EB2"/>
    <w:rsid w:val="005B71D5"/>
    <w:rsid w:val="005C42DC"/>
    <w:rsid w:val="005C64A2"/>
    <w:rsid w:val="006059D0"/>
    <w:rsid w:val="00613A64"/>
    <w:rsid w:val="0062530A"/>
    <w:rsid w:val="00627226"/>
    <w:rsid w:val="00657F37"/>
    <w:rsid w:val="00683E1A"/>
    <w:rsid w:val="006A23C3"/>
    <w:rsid w:val="006A4ABD"/>
    <w:rsid w:val="006C6A36"/>
    <w:rsid w:val="007026B8"/>
    <w:rsid w:val="0073272B"/>
    <w:rsid w:val="00790520"/>
    <w:rsid w:val="007978A8"/>
    <w:rsid w:val="0080654D"/>
    <w:rsid w:val="008223C4"/>
    <w:rsid w:val="00866D11"/>
    <w:rsid w:val="0088424A"/>
    <w:rsid w:val="008A568D"/>
    <w:rsid w:val="009647F2"/>
    <w:rsid w:val="00965A81"/>
    <w:rsid w:val="00974427"/>
    <w:rsid w:val="009B7476"/>
    <w:rsid w:val="009F0CE2"/>
    <w:rsid w:val="00A256D6"/>
    <w:rsid w:val="00A41067"/>
    <w:rsid w:val="00A64558"/>
    <w:rsid w:val="00AC156A"/>
    <w:rsid w:val="00B05770"/>
    <w:rsid w:val="00B4200A"/>
    <w:rsid w:val="00B43E25"/>
    <w:rsid w:val="00B80C30"/>
    <w:rsid w:val="00BD0806"/>
    <w:rsid w:val="00C22C52"/>
    <w:rsid w:val="00C33633"/>
    <w:rsid w:val="00C91BD5"/>
    <w:rsid w:val="00C97278"/>
    <w:rsid w:val="00CC56AB"/>
    <w:rsid w:val="00CD2521"/>
    <w:rsid w:val="00CF04A5"/>
    <w:rsid w:val="00CF762E"/>
    <w:rsid w:val="00D32733"/>
    <w:rsid w:val="00E639A0"/>
    <w:rsid w:val="00EA0142"/>
    <w:rsid w:val="00EB1CEA"/>
    <w:rsid w:val="00EC4EE0"/>
    <w:rsid w:val="00ED5138"/>
    <w:rsid w:val="00F008F8"/>
    <w:rsid w:val="00F3231A"/>
    <w:rsid w:val="00F4217A"/>
    <w:rsid w:val="00F5067F"/>
    <w:rsid w:val="00F537AF"/>
    <w:rsid w:val="00F76D9C"/>
    <w:rsid w:val="00F82A1D"/>
    <w:rsid w:val="00FA1BBA"/>
    <w:rsid w:val="00FD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6059D0"/>
    <w:pPr>
      <w:spacing w:before="600"/>
      <w:outlineLvl w:val="0"/>
    </w:pPr>
    <w:rPr>
      <w:rFonts w:cs="Times New Roman"/>
      <w:b/>
      <w:i/>
      <w:smallCaps/>
      <w:sz w:val="32"/>
      <w:szCs w:val="32"/>
      <w:lang w:val="cs-CZ"/>
    </w:rPr>
  </w:style>
  <w:style w:type="paragraph" w:customStyle="1" w:styleId="H2">
    <w:name w:val="H2"/>
    <w:basedOn w:val="Normal"/>
    <w:link w:val="H2Char"/>
    <w:qFormat/>
    <w:rsid w:val="00B4200A"/>
    <w:pPr>
      <w:spacing w:before="300" w:after="100"/>
      <w:ind w:left="432"/>
    </w:pPr>
    <w:rPr>
      <w:rFonts w:cs="Times New Roman"/>
      <w:b/>
      <w:i/>
      <w:sz w:val="28"/>
      <w:szCs w:val="28"/>
      <w:lang w:val="cs-CZ"/>
    </w:rPr>
  </w:style>
  <w:style w:type="character" w:customStyle="1" w:styleId="H1Char">
    <w:name w:val="H1 Char"/>
    <w:basedOn w:val="DefaultParagraphFont"/>
    <w:link w:val="H1"/>
    <w:rsid w:val="006059D0"/>
    <w:rPr>
      <w:rFonts w:ascii="Arial" w:hAnsi="Arial" w:cs="Times New Roman"/>
      <w:b/>
      <w:i/>
      <w:smallCaps/>
      <w:sz w:val="32"/>
      <w:szCs w:val="32"/>
      <w:lang w:val="cs-CZ"/>
    </w:rPr>
  </w:style>
  <w:style w:type="paragraph" w:customStyle="1" w:styleId="text">
    <w:name w:val="text"/>
    <w:basedOn w:val="Normal"/>
    <w:link w:val="textChar"/>
    <w:qFormat/>
    <w:rsid w:val="002603E5"/>
    <w:pPr>
      <w:ind w:left="432" w:firstLine="432"/>
      <w:jc w:val="both"/>
    </w:pPr>
    <w:rPr>
      <w:rFonts w:cs="Times New Roman"/>
      <w:sz w:val="28"/>
      <w:szCs w:val="28"/>
      <w:lang w:val="cs-CZ"/>
    </w:rPr>
  </w:style>
  <w:style w:type="character" w:customStyle="1" w:styleId="H2Char">
    <w:name w:val="H2 Char"/>
    <w:basedOn w:val="DefaultParagraphFont"/>
    <w:link w:val="H2"/>
    <w:rsid w:val="00B4200A"/>
    <w:rPr>
      <w:rFonts w:ascii="Arial" w:hAnsi="Arial" w:cs="Times New Roman"/>
      <w:b/>
      <w:i/>
      <w:sz w:val="28"/>
      <w:szCs w:val="28"/>
      <w:lang w:val="cs-CZ"/>
    </w:rPr>
  </w:style>
  <w:style w:type="paragraph" w:styleId="Header">
    <w:name w:val="header"/>
    <w:basedOn w:val="Normal"/>
    <w:link w:val="HeaderChar"/>
    <w:uiPriority w:val="99"/>
    <w:semiHidden/>
    <w:unhideWhenUsed/>
    <w:rsid w:val="00E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Char">
    <w:name w:val="text Char"/>
    <w:basedOn w:val="DefaultParagraphFont"/>
    <w:link w:val="text"/>
    <w:rsid w:val="002603E5"/>
    <w:rPr>
      <w:rFonts w:ascii="Arial" w:hAnsi="Arial" w:cs="Times New Roman"/>
      <w:sz w:val="28"/>
      <w:szCs w:val="28"/>
      <w:lang w:val="cs-CZ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4EE0"/>
  </w:style>
  <w:style w:type="paragraph" w:styleId="Footer">
    <w:name w:val="footer"/>
    <w:basedOn w:val="Normal"/>
    <w:link w:val="FooterChar"/>
    <w:uiPriority w:val="99"/>
    <w:semiHidden/>
    <w:unhideWhenUsed/>
    <w:rsid w:val="00E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EE0"/>
  </w:style>
  <w:style w:type="paragraph" w:styleId="BalloonText">
    <w:name w:val="Balloon Text"/>
    <w:basedOn w:val="Normal"/>
    <w:link w:val="BalloonTextChar"/>
    <w:uiPriority w:val="99"/>
    <w:semiHidden/>
    <w:unhideWhenUsed/>
    <w:rsid w:val="00EC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4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4EE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4EE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4EE0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4EE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4EE0"/>
    <w:rPr>
      <w:color w:val="0000FF" w:themeColor="hyperlink"/>
      <w:u w:val="single"/>
    </w:rPr>
  </w:style>
  <w:style w:type="paragraph" w:customStyle="1" w:styleId="list">
    <w:name w:val="list"/>
    <w:basedOn w:val="text"/>
    <w:link w:val="listChar"/>
    <w:qFormat/>
    <w:rsid w:val="006059D0"/>
    <w:pPr>
      <w:numPr>
        <w:numId w:val="2"/>
      </w:num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059D0"/>
    <w:rPr>
      <w:color w:val="800080" w:themeColor="followedHyperlink"/>
      <w:u w:val="single"/>
    </w:rPr>
  </w:style>
  <w:style w:type="character" w:customStyle="1" w:styleId="listChar">
    <w:name w:val="list Char"/>
    <w:basedOn w:val="textChar"/>
    <w:link w:val="list"/>
    <w:rsid w:val="006059D0"/>
  </w:style>
  <w:style w:type="paragraph" w:styleId="Caption">
    <w:name w:val="caption"/>
    <w:basedOn w:val="Normal"/>
    <w:next w:val="Normal"/>
    <w:uiPriority w:val="35"/>
    <w:unhideWhenUsed/>
    <w:qFormat/>
    <w:rsid w:val="00181F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evolby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.mysql.com/downloads/connector/j/5.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beans.org/download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dev.mysql.com/downloads/mysql/5.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assfish.dev.java.net/downloads/v2.1.1-final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89CE-9212-4611-8E3D-651A6A3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0</cp:revision>
  <cp:lastPrinted>2010-10-26T19:27:00Z</cp:lastPrinted>
  <dcterms:created xsi:type="dcterms:W3CDTF">2010-11-02T14:11:00Z</dcterms:created>
  <dcterms:modified xsi:type="dcterms:W3CDTF">2010-11-22T17:32:00Z</dcterms:modified>
</cp:coreProperties>
</file>